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55C8" w14:textId="2DFECC64" w:rsidR="00D55028" w:rsidRPr="00F821B0" w:rsidRDefault="00D55028"/>
    <w:p w14:paraId="22F3DFBD" w14:textId="0788E6C9" w:rsidR="00FE1CF1" w:rsidRPr="00F821B0" w:rsidRDefault="00F821B0">
      <w:pPr>
        <w:rPr>
          <w:rFonts w:ascii="Arial" w:eastAsia="DengXian" w:hAnsi="Arial" w:cs="Arial"/>
          <w:b/>
          <w:bCs/>
          <w:kern w:val="0"/>
          <w:sz w:val="20"/>
          <w:szCs w:val="20"/>
          <w:lang w:eastAsia="en-US"/>
        </w:rPr>
      </w:pPr>
      <w:r w:rsidRPr="00F821B0">
        <w:rPr>
          <w:rFonts w:ascii="Arial" w:eastAsia="DengXian" w:hAnsi="Arial" w:cs="Arial"/>
          <w:b/>
          <w:bCs/>
          <w:kern w:val="0"/>
          <w:sz w:val="20"/>
          <w:szCs w:val="20"/>
          <w:lang w:eastAsia="en-US"/>
        </w:rPr>
        <w:t xml:space="preserve">Supplementary </w:t>
      </w:r>
      <w:r w:rsidR="00FF0BF5" w:rsidRPr="00F821B0">
        <w:rPr>
          <w:rFonts w:ascii="Arial" w:eastAsia="DengXian" w:hAnsi="Arial" w:cs="Arial"/>
          <w:b/>
          <w:bCs/>
          <w:kern w:val="0"/>
          <w:sz w:val="20"/>
          <w:szCs w:val="20"/>
          <w:lang w:eastAsia="en-US"/>
        </w:rPr>
        <w:t>Table 1</w:t>
      </w:r>
      <w:r w:rsidR="00A0593B">
        <w:rPr>
          <w:rFonts w:ascii="Arial" w:eastAsia="DengXian" w:hAnsi="Arial" w:cs="Arial"/>
          <w:b/>
          <w:bCs/>
          <w:kern w:val="0"/>
          <w:sz w:val="20"/>
          <w:szCs w:val="20"/>
          <w:lang w:eastAsia="en-US"/>
        </w:rPr>
        <w:t>:</w:t>
      </w:r>
      <w:r w:rsidR="008608A3" w:rsidRPr="00F821B0">
        <w:rPr>
          <w:rFonts w:ascii="Arial" w:eastAsia="DengXian" w:hAnsi="Arial" w:cs="Arial"/>
          <w:b/>
          <w:bCs/>
          <w:kern w:val="0"/>
          <w:sz w:val="20"/>
          <w:szCs w:val="20"/>
          <w:lang w:eastAsia="en-US"/>
        </w:rPr>
        <w:t xml:space="preserve"> </w:t>
      </w:r>
      <w:r w:rsidR="00402A7B" w:rsidRPr="00F821B0">
        <w:rPr>
          <w:rFonts w:ascii="Arial" w:eastAsia="DengXian" w:hAnsi="Arial" w:cs="Arial"/>
          <w:b/>
          <w:bCs/>
          <w:kern w:val="0"/>
          <w:sz w:val="20"/>
          <w:szCs w:val="20"/>
          <w:lang w:eastAsia="en-US"/>
        </w:rPr>
        <w:t>Basic information of 7 datasets in the meta-analysis</w:t>
      </w:r>
    </w:p>
    <w:p w14:paraId="0C4E1D1C" w14:textId="77777777" w:rsidR="00356259" w:rsidRPr="00F821B0" w:rsidRDefault="0035625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750"/>
        <w:gridCol w:w="1656"/>
        <w:gridCol w:w="1277"/>
        <w:gridCol w:w="567"/>
        <w:gridCol w:w="991"/>
        <w:gridCol w:w="1335"/>
        <w:gridCol w:w="1495"/>
        <w:gridCol w:w="1209"/>
        <w:gridCol w:w="4749"/>
      </w:tblGrid>
      <w:tr w:rsidR="00F821B0" w:rsidRPr="00F821B0" w14:paraId="57C80584" w14:textId="77777777" w:rsidTr="00286315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ED53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Stud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79C5" w14:textId="36E7AD50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EO access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54B5" w14:textId="53A332FB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Tissue typ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6D14" w14:textId="5D2BD043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Sample siz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84E9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Countr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704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Auth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3105" w14:textId="327393AB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Platforms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D5D" w14:textId="69A86309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bookmarkStart w:id="0" w:name="OLE_LINK470"/>
            <w:bookmarkStart w:id="1" w:name="OLE_LINK471"/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ene chip</w:t>
            </w:r>
            <w:bookmarkEnd w:id="0"/>
            <w:bookmarkEnd w:id="1"/>
          </w:p>
        </w:tc>
      </w:tr>
      <w:tr w:rsidR="00F821B0" w:rsidRPr="00F821B0" w14:paraId="19556E55" w14:textId="77777777" w:rsidTr="00286315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5B2E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C0E3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A1C1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7516" w14:textId="19560EE0" w:rsidR="00D55028" w:rsidRPr="00F821B0" w:rsidRDefault="00B27595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O</w:t>
            </w:r>
            <w:r w:rsidR="00D55028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AC73" w14:textId="615B8F05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Controls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A15A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D0EA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64F7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4E45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F821B0" w:rsidRPr="00F821B0" w14:paraId="482D7CF8" w14:textId="77777777" w:rsidTr="0028631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3A7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A52" w14:textId="0096991B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SE</w:t>
            </w:r>
            <w:r w:rsidR="00184BF2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9EA8" w14:textId="63C1F550" w:rsidR="00D55028" w:rsidRPr="00F821B0" w:rsidRDefault="00B27595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Synov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FD86" w14:textId="3BC3E349" w:rsidR="00D55028" w:rsidRPr="00F821B0" w:rsidRDefault="00B27595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AB7" w14:textId="6B8C8A5F" w:rsidR="00D55028" w:rsidRPr="00F821B0" w:rsidRDefault="00BC2152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88F6" w14:textId="425C9FA6" w:rsidR="00D55028" w:rsidRPr="00F821B0" w:rsidRDefault="005C0555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DF9" w14:textId="06AD244B" w:rsidR="00D55028" w:rsidRPr="00F821B0" w:rsidRDefault="00BC2152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Ungethuem 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0BA3" w14:textId="11069EA1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PL</w:t>
            </w:r>
            <w:r w:rsidR="00BC2152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114" w14:textId="271D58A6" w:rsidR="00D55028" w:rsidRPr="00F821B0" w:rsidRDefault="00533136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Affymetrix Human Genome U95A Array</w:t>
            </w:r>
          </w:p>
        </w:tc>
      </w:tr>
      <w:tr w:rsidR="00F821B0" w:rsidRPr="00F821B0" w14:paraId="4AEC6915" w14:textId="77777777" w:rsidTr="0028631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27C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11A" w14:textId="4F94DA38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SE</w:t>
            </w:r>
            <w:r w:rsidR="00773141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32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2D0" w14:textId="53136B55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bookmarkStart w:id="2" w:name="OLE_LINK209"/>
            <w:bookmarkStart w:id="3" w:name="OLE_LINK210"/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Synovium</w:t>
            </w:r>
            <w:bookmarkEnd w:id="2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45E" w14:textId="6872ABE3" w:rsidR="00D55028" w:rsidRPr="00F821B0" w:rsidRDefault="00A02092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422" w14:textId="369CE5AB" w:rsidR="00D55028" w:rsidRPr="00F821B0" w:rsidRDefault="00A02092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0D4" w14:textId="6FEB4E73" w:rsidR="00D55028" w:rsidRPr="00F821B0" w:rsidRDefault="00791AB1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251C" w14:textId="58345FC3" w:rsidR="00D55028" w:rsidRPr="00F821B0" w:rsidRDefault="009060FF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Wang</w:t>
            </w:r>
            <w:r w:rsidR="00D55028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F59" w14:textId="4830B749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PL</w:t>
            </w:r>
            <w:r w:rsidR="004925B1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A1A" w14:textId="1C8C081A" w:rsidR="00D55028" w:rsidRPr="00F821B0" w:rsidRDefault="00A0587B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Affymetrix Human Genome U133 P</w:t>
            </w:r>
            <w:r w:rsidR="00205406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lus 2.0</w:t>
            </w: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 xml:space="preserve"> Array</w:t>
            </w:r>
          </w:p>
        </w:tc>
      </w:tr>
      <w:tr w:rsidR="00F821B0" w:rsidRPr="00F821B0" w14:paraId="4D0753D5" w14:textId="77777777" w:rsidTr="0028631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8F6" w14:textId="77777777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983" w14:textId="57ADC64E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SE</w:t>
            </w:r>
            <w:r w:rsidR="0061341E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4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888" w14:textId="4CDA0787" w:rsidR="00D55028" w:rsidRPr="00F821B0" w:rsidRDefault="0061341E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bookmarkStart w:id="4" w:name="OLE_LINK219"/>
            <w:bookmarkStart w:id="5" w:name="OLE_LINK220"/>
            <w:bookmarkStart w:id="6" w:name="OLE_LINK221"/>
            <w:bookmarkStart w:id="7" w:name="OLE_LINK222"/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Synovium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D6CE" w14:textId="350343E1" w:rsidR="00D55028" w:rsidRPr="00F821B0" w:rsidRDefault="006748C1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162" w14:textId="6541E504" w:rsidR="00D55028" w:rsidRPr="00F821B0" w:rsidRDefault="006748C1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7A61" w14:textId="28A6D861" w:rsidR="00D55028" w:rsidRPr="00F821B0" w:rsidRDefault="0014550B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38C" w14:textId="463F79EB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T</w:t>
            </w:r>
            <w:r w:rsidR="0014550B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homas 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B329" w14:textId="4412C9F2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bookmarkStart w:id="8" w:name="OLE_LINK472"/>
            <w:bookmarkStart w:id="9" w:name="OLE_LINK473"/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PL6</w:t>
            </w:r>
            <w:r w:rsidR="00C50F51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883</w:t>
            </w:r>
            <w:bookmarkEnd w:id="8"/>
            <w:bookmarkEnd w:id="9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58A" w14:textId="2916B6CB" w:rsidR="00D55028" w:rsidRPr="00F821B0" w:rsidRDefault="00D5502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 xml:space="preserve">Illumina </w:t>
            </w:r>
            <w:r w:rsidR="00C50F51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H</w:t>
            </w: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uman</w:t>
            </w:r>
            <w:r w:rsidR="00C50F51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Ref</w:t>
            </w:r>
            <w:r w:rsidR="00742376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-8</w:t>
            </w: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3826E5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v</w:t>
            </w:r>
            <w:r w:rsidR="00742376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3</w:t>
            </w: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.0 expression beadchip</w:t>
            </w:r>
          </w:p>
        </w:tc>
      </w:tr>
      <w:tr w:rsidR="00F821B0" w:rsidRPr="00F821B0" w14:paraId="2D84182C" w14:textId="77777777" w:rsidTr="0028631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E03B" w14:textId="77777777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06B5" w14:textId="356031EE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SE46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E57" w14:textId="2B611D73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Synov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53F" w14:textId="75226DDB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133" w14:textId="19723E9D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9D3" w14:textId="1C22E29A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6B6" w14:textId="37256D49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Lambert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6C31" w14:textId="012F4062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PL10558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712A" w14:textId="669D1877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bookmarkStart w:id="10" w:name="OLE_LINK225"/>
            <w:bookmarkStart w:id="11" w:name="OLE_LINK226"/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Illumina HumanHT-12 V4.0 expression beadchip</w:t>
            </w:r>
            <w:bookmarkEnd w:id="10"/>
            <w:bookmarkEnd w:id="11"/>
          </w:p>
        </w:tc>
      </w:tr>
      <w:tr w:rsidR="00F821B0" w:rsidRPr="00F821B0" w14:paraId="7739E88E" w14:textId="77777777" w:rsidTr="0028631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2780" w14:textId="77777777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954" w14:textId="64B06E0F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SE</w:t>
            </w:r>
            <w:r w:rsidR="00DD38B1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48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57EF" w14:textId="00CEF413" w:rsidR="006B5DFD" w:rsidRPr="00F821B0" w:rsidRDefault="004756DA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PBM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0444" w14:textId="4943FCF5" w:rsidR="006B5DFD" w:rsidRPr="00F821B0" w:rsidRDefault="00443C7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61C5" w14:textId="0B497050" w:rsidR="006B5DFD" w:rsidRPr="00F821B0" w:rsidRDefault="00443C78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358" w14:textId="580CF773" w:rsidR="006B5DFD" w:rsidRPr="00F821B0" w:rsidRDefault="00920C9C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Nether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A53" w14:textId="7755F71E" w:rsidR="006B5DFD" w:rsidRPr="00F821B0" w:rsidRDefault="00DD319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Ramos Y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A84" w14:textId="4DECB4A4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bookmarkStart w:id="12" w:name="OLE_LINK474"/>
            <w:bookmarkStart w:id="13" w:name="OLE_LINK475"/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PL</w:t>
            </w:r>
            <w:r w:rsidR="00AD7B06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6947</w:t>
            </w:r>
            <w:bookmarkEnd w:id="12"/>
            <w:bookmarkEnd w:id="13"/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165" w14:textId="581CC09C" w:rsidR="006B5DFD" w:rsidRPr="00F821B0" w:rsidRDefault="005F4CE6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Illumina HumanHT-12 V3.0 expression beadchip</w:t>
            </w:r>
          </w:p>
        </w:tc>
      </w:tr>
      <w:tr w:rsidR="00F821B0" w:rsidRPr="00F821B0" w14:paraId="6031BBE0" w14:textId="77777777" w:rsidTr="0028631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9C3" w14:textId="77777777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026" w14:textId="0827B2A0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SE55</w:t>
            </w:r>
            <w:r w:rsidR="00A0443B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D87E" w14:textId="64D9A3EC" w:rsidR="006B5DFD" w:rsidRPr="00F821B0" w:rsidRDefault="00ED5C3A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bookmarkStart w:id="14" w:name="OLE_LINK229"/>
            <w:bookmarkStart w:id="15" w:name="OLE_LINK230"/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Synovium</w:t>
            </w:r>
            <w:bookmarkEnd w:id="14"/>
            <w:bookmarkEnd w:id="1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F254" w14:textId="763944D8" w:rsidR="006B5DFD" w:rsidRPr="00F821B0" w:rsidRDefault="00245F8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879" w14:textId="69CDD4F9" w:rsidR="006B5DFD" w:rsidRPr="00F821B0" w:rsidRDefault="00245F8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7BD" w14:textId="77777777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bookmarkStart w:id="16" w:name="OLE_LINK227"/>
            <w:bookmarkStart w:id="17" w:name="OLE_LINK228"/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ermany</w:t>
            </w:r>
            <w:bookmarkEnd w:id="16"/>
            <w:bookmarkEnd w:id="1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66D3" w14:textId="639B4F86" w:rsidR="006B5DFD" w:rsidRPr="00F821B0" w:rsidRDefault="009E31D3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Woetzel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75B" w14:textId="77777777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PL9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F46" w14:textId="423AD436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bookmarkStart w:id="18" w:name="OLE_LINK476"/>
            <w:bookmarkStart w:id="19" w:name="OLE_LINK477"/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Affymetrix Human Genome U13</w:t>
            </w:r>
            <w:r w:rsidR="009E31D3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3</w:t>
            </w: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A Array</w:t>
            </w:r>
            <w:bookmarkEnd w:id="18"/>
            <w:bookmarkEnd w:id="19"/>
          </w:p>
        </w:tc>
      </w:tr>
      <w:tr w:rsidR="006B5DFD" w:rsidRPr="00F821B0" w14:paraId="78039D25" w14:textId="77777777" w:rsidTr="00286315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6C58" w14:textId="77777777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625C" w14:textId="35DDA58C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SE5</w:t>
            </w:r>
            <w:r w:rsidR="00103169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5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69A" w14:textId="0E7DC05A" w:rsidR="006B5DFD" w:rsidRPr="00F821B0" w:rsidRDefault="00123F7F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Synov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ADE6" w14:textId="3691DC3D" w:rsidR="006B5DFD" w:rsidRPr="00F821B0" w:rsidRDefault="002566C7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CFF" w14:textId="35644937" w:rsidR="006B5DFD" w:rsidRPr="00F821B0" w:rsidRDefault="002566C7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044F" w14:textId="2D7E120C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C</w:t>
            </w:r>
            <w:r w:rsidR="002566C7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erm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2416" w14:textId="057431FD" w:rsidR="006B5DFD" w:rsidRPr="00F821B0" w:rsidRDefault="00F57662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Woetzel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3E2" w14:textId="51136D30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GPL</w:t>
            </w:r>
            <w:r w:rsidR="00F57662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113" w14:textId="23583BAE" w:rsidR="006B5DFD" w:rsidRPr="00F821B0" w:rsidRDefault="006B5DFD" w:rsidP="00823957">
            <w:pPr>
              <w:widowControl/>
              <w:jc w:val="center"/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</w:pP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Affymetrix Human Genome U133</w:t>
            </w:r>
            <w:r w:rsidR="00F57662"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 xml:space="preserve">A </w:t>
            </w:r>
            <w:r w:rsidRPr="00F821B0">
              <w:rPr>
                <w:rFonts w:ascii="Arial" w:eastAsia="DengXian" w:hAnsi="Arial" w:cs="Arial"/>
                <w:kern w:val="0"/>
                <w:sz w:val="20"/>
                <w:szCs w:val="20"/>
                <w:lang w:eastAsia="en-US"/>
              </w:rPr>
              <w:t>Array</w:t>
            </w:r>
          </w:p>
        </w:tc>
      </w:tr>
    </w:tbl>
    <w:p w14:paraId="3E568EC5" w14:textId="77777777" w:rsidR="00D55028" w:rsidRPr="00F821B0" w:rsidRDefault="00D55028"/>
    <w:sectPr w:rsidR="00D55028" w:rsidRPr="00F821B0" w:rsidSect="00387986">
      <w:footerReference w:type="default" r:id="rId7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1148" w14:textId="77777777" w:rsidR="00CC54E7" w:rsidRDefault="00CC54E7" w:rsidP="00F821B0">
      <w:r>
        <w:separator/>
      </w:r>
    </w:p>
  </w:endnote>
  <w:endnote w:type="continuationSeparator" w:id="0">
    <w:p w14:paraId="231E8796" w14:textId="77777777" w:rsidR="00CC54E7" w:rsidRDefault="00CC54E7" w:rsidP="00F8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FCB8" w14:textId="36458B0B" w:rsidR="00F821B0" w:rsidRDefault="00F821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F3F7CB" wp14:editId="68F37828">
              <wp:simplePos x="0" y="0"/>
              <wp:positionH relativeFrom="page">
                <wp:posOffset>0</wp:posOffset>
              </wp:positionH>
              <wp:positionV relativeFrom="page">
                <wp:posOffset>7105650</wp:posOffset>
              </wp:positionV>
              <wp:extent cx="10692130" cy="263525"/>
              <wp:effectExtent l="0" t="0" r="0" b="3175"/>
              <wp:wrapNone/>
              <wp:docPr id="1" name="MSIPCMab5d45c4a556218c2731db8a" descr="{&quot;HashCode&quot;:-13484030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060B9" w14:textId="03D14409" w:rsidR="00F821B0" w:rsidRPr="00F821B0" w:rsidRDefault="00F821B0" w:rsidP="00F821B0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F821B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3F7CB" id="_x0000_t202" coordsize="21600,21600" o:spt="202" path="m,l,21600r21600,l21600,xe">
              <v:stroke joinstyle="miter"/>
              <v:path gradientshapeok="t" o:connecttype="rect"/>
            </v:shapetype>
            <v:shape id="MSIPCMab5d45c4a556218c2731db8a" o:spid="_x0000_s1026" type="#_x0000_t202" alt="{&quot;HashCode&quot;:-1348403003,&quot;Height&quot;:595.0,&quot;Width&quot;:841.0,&quot;Placement&quot;:&quot;Footer&quot;,&quot;Index&quot;:&quot;Primary&quot;,&quot;Section&quot;:1,&quot;Top&quot;:0.0,&quot;Left&quot;:0.0}" style="position:absolute;left:0;text-align:left;margin-left:0;margin-top:559.5pt;width:841.9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5DC060B9" w14:textId="03D14409" w:rsidR="00F821B0" w:rsidRPr="00F821B0" w:rsidRDefault="00F821B0" w:rsidP="00F821B0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F821B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ACB6" w14:textId="77777777" w:rsidR="00CC54E7" w:rsidRDefault="00CC54E7" w:rsidP="00F821B0">
      <w:r>
        <w:separator/>
      </w:r>
    </w:p>
  </w:footnote>
  <w:footnote w:type="continuationSeparator" w:id="0">
    <w:p w14:paraId="4D915F9F" w14:textId="77777777" w:rsidR="00CC54E7" w:rsidRDefault="00CC54E7" w:rsidP="00F82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F6"/>
    <w:rsid w:val="00003125"/>
    <w:rsid w:val="00031754"/>
    <w:rsid w:val="0006269B"/>
    <w:rsid w:val="00072DF7"/>
    <w:rsid w:val="000D148A"/>
    <w:rsid w:val="00103169"/>
    <w:rsid w:val="00117DFE"/>
    <w:rsid w:val="00123F7F"/>
    <w:rsid w:val="0014550B"/>
    <w:rsid w:val="00175270"/>
    <w:rsid w:val="001754B9"/>
    <w:rsid w:val="00184BF2"/>
    <w:rsid w:val="001872C2"/>
    <w:rsid w:val="001D23A0"/>
    <w:rsid w:val="00205406"/>
    <w:rsid w:val="00207C36"/>
    <w:rsid w:val="00245F8D"/>
    <w:rsid w:val="002566C7"/>
    <w:rsid w:val="00286315"/>
    <w:rsid w:val="002B00FA"/>
    <w:rsid w:val="00356259"/>
    <w:rsid w:val="003826E5"/>
    <w:rsid w:val="00387986"/>
    <w:rsid w:val="00392C61"/>
    <w:rsid w:val="003A08FC"/>
    <w:rsid w:val="003D288C"/>
    <w:rsid w:val="00402A7B"/>
    <w:rsid w:val="00443C78"/>
    <w:rsid w:val="004756DA"/>
    <w:rsid w:val="004925B1"/>
    <w:rsid w:val="005047A0"/>
    <w:rsid w:val="005177F6"/>
    <w:rsid w:val="00523C9B"/>
    <w:rsid w:val="00533136"/>
    <w:rsid w:val="005A130A"/>
    <w:rsid w:val="005C0555"/>
    <w:rsid w:val="005C35D4"/>
    <w:rsid w:val="005D3714"/>
    <w:rsid w:val="005D55EB"/>
    <w:rsid w:val="005F4CE6"/>
    <w:rsid w:val="005F73C7"/>
    <w:rsid w:val="006001B4"/>
    <w:rsid w:val="00602038"/>
    <w:rsid w:val="006123CB"/>
    <w:rsid w:val="0061341E"/>
    <w:rsid w:val="006748C1"/>
    <w:rsid w:val="006B5DFD"/>
    <w:rsid w:val="00742376"/>
    <w:rsid w:val="007617FC"/>
    <w:rsid w:val="00773141"/>
    <w:rsid w:val="00791AB1"/>
    <w:rsid w:val="007C3369"/>
    <w:rsid w:val="00823957"/>
    <w:rsid w:val="008608A3"/>
    <w:rsid w:val="009060FF"/>
    <w:rsid w:val="00920C9C"/>
    <w:rsid w:val="00924948"/>
    <w:rsid w:val="009278ED"/>
    <w:rsid w:val="009A0C7A"/>
    <w:rsid w:val="009A719F"/>
    <w:rsid w:val="009E31D3"/>
    <w:rsid w:val="00A02092"/>
    <w:rsid w:val="00A0443B"/>
    <w:rsid w:val="00A0587B"/>
    <w:rsid w:val="00A0593B"/>
    <w:rsid w:val="00A96052"/>
    <w:rsid w:val="00AD7B06"/>
    <w:rsid w:val="00AE148D"/>
    <w:rsid w:val="00B27595"/>
    <w:rsid w:val="00BC2152"/>
    <w:rsid w:val="00C35A39"/>
    <w:rsid w:val="00C50F51"/>
    <w:rsid w:val="00C662F3"/>
    <w:rsid w:val="00CA7B8A"/>
    <w:rsid w:val="00CC54E7"/>
    <w:rsid w:val="00D55028"/>
    <w:rsid w:val="00DC2B33"/>
    <w:rsid w:val="00DD319D"/>
    <w:rsid w:val="00DD38B1"/>
    <w:rsid w:val="00E2586C"/>
    <w:rsid w:val="00EA536D"/>
    <w:rsid w:val="00EB2336"/>
    <w:rsid w:val="00ED3805"/>
    <w:rsid w:val="00ED5C3A"/>
    <w:rsid w:val="00EE42E9"/>
    <w:rsid w:val="00F57662"/>
    <w:rsid w:val="00F821B0"/>
    <w:rsid w:val="00F82AD9"/>
    <w:rsid w:val="00FA1382"/>
    <w:rsid w:val="00FE1CF1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17779"/>
  <w15:chartTrackingRefBased/>
  <w15:docId w15:val="{AB90E09C-E5A9-4D59-8EFE-2103B1C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1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1B0"/>
  </w:style>
  <w:style w:type="paragraph" w:styleId="Footer">
    <w:name w:val="footer"/>
    <w:basedOn w:val="Normal"/>
    <w:link w:val="FooterChar"/>
    <w:uiPriority w:val="99"/>
    <w:unhideWhenUsed/>
    <w:rsid w:val="00F821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7703F-D8B2-4047-9ED8-18E5B0A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rtle, Claudia</cp:lastModifiedBy>
  <cp:revision>136</cp:revision>
  <dcterms:created xsi:type="dcterms:W3CDTF">2019-03-18T02:31:00Z</dcterms:created>
  <dcterms:modified xsi:type="dcterms:W3CDTF">2022-12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12-12T20:04:4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384d15b8-3e09-4400-b209-713aec790037</vt:lpwstr>
  </property>
  <property fmtid="{D5CDD505-2E9C-101B-9397-08002B2CF9AE}" pid="8" name="MSIP_Label_2bbab825-a111-45e4-86a1-18cee0005896_ContentBits">
    <vt:lpwstr>2</vt:lpwstr>
  </property>
</Properties>
</file>